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7F71D8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709B589" w14:textId="77777777" w:rsidR="00014A21" w:rsidRPr="00CF762F" w:rsidRDefault="00014A21" w:rsidP="00014A21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 w:rsidRPr="009147E2">
              <w:rPr>
                <w:b/>
                <w:bCs/>
                <w:sz w:val="24"/>
                <w:szCs w:val="18"/>
              </w:rPr>
              <w:t>Non-Bilingual Degree with Flexible Language Requirement</w:t>
            </w:r>
            <w:r w:rsidRPr="00CF762F">
              <w:rPr>
                <w:sz w:val="24"/>
                <w:szCs w:val="18"/>
              </w:rPr>
              <w:br/>
              <w:t>or</w:t>
            </w:r>
          </w:p>
          <w:p w14:paraId="62E5CBAA" w14:textId="474BA8FF" w:rsidR="00350733" w:rsidRPr="00F215E6" w:rsidRDefault="00014A21" w:rsidP="00350733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 w:rsidRPr="00CF762F">
              <w:rPr>
                <w:sz w:val="24"/>
                <w:szCs w:val="18"/>
              </w:rPr>
              <w:t>Bilingual Degree</w:t>
            </w:r>
          </w:p>
          <w:p w14:paraId="37372D1D" w14:textId="77777777" w:rsidR="00350733" w:rsidRPr="00E0019C" w:rsidRDefault="00350733" w:rsidP="00350733">
            <w:pPr>
              <w:rPr>
                <w:b/>
                <w:bCs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5ACA7E7C" w14:textId="77777777" w:rsidR="00350733" w:rsidRPr="00FF13FE" w:rsidRDefault="00350733" w:rsidP="00350733">
            <w:pPr>
              <w:ind w:left="709"/>
              <w:rPr>
                <w:b/>
                <w:bCs/>
                <w:sz w:val="24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Pr="00FF13FE">
              <w:rPr>
                <w:b/>
                <w:bCs/>
                <w:sz w:val="24"/>
                <w:szCs w:val="18"/>
              </w:rPr>
              <w:t>Honours Double Major</w:t>
            </w:r>
          </w:p>
          <w:p w14:paraId="256349CB" w14:textId="77777777" w:rsidR="00350733" w:rsidRPr="00E0019C" w:rsidRDefault="00350733" w:rsidP="00350733">
            <w:pPr>
              <w:rPr>
                <w:b/>
                <w:bCs/>
                <w:sz w:val="20"/>
                <w:szCs w:val="14"/>
              </w:rPr>
            </w:pPr>
          </w:p>
          <w:p w14:paraId="5C5E8FC0" w14:textId="70D1FD4F" w:rsidR="00F215E6" w:rsidRDefault="00350733" w:rsidP="00F215E6">
            <w:pPr>
              <w:ind w:left="709"/>
              <w:rPr>
                <w:sz w:val="24"/>
                <w:szCs w:val="18"/>
              </w:rPr>
            </w:pPr>
            <w:r w:rsidRPr="00E0019C">
              <w:rPr>
                <w:b/>
                <w:bCs/>
                <w:sz w:val="20"/>
                <w:szCs w:val="14"/>
              </w:rPr>
              <w:t xml:space="preserve">Major 1:  </w:t>
            </w:r>
            <w:r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id w:val="-1689521010"/>
                <w:placeholder>
                  <w:docPart w:val="F363689E538043038DFD09612B87C666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Pr="00536646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Pr="00350733">
              <w:rPr>
                <w:sz w:val="24"/>
                <w:szCs w:val="18"/>
                <w:highlight w:val="cyan"/>
              </w:rPr>
              <w:t>*</w:t>
            </w:r>
            <w:r>
              <w:rPr>
                <w:sz w:val="24"/>
                <w:szCs w:val="18"/>
              </w:rPr>
              <w:br/>
            </w:r>
            <w:r>
              <w:rPr>
                <w:b/>
                <w:bCs/>
                <w:sz w:val="20"/>
                <w:szCs w:val="14"/>
              </w:rPr>
              <w:br/>
            </w:r>
            <w:r w:rsidRPr="00E0019C">
              <w:rPr>
                <w:b/>
                <w:bCs/>
                <w:sz w:val="20"/>
                <w:szCs w:val="14"/>
              </w:rPr>
              <w:t xml:space="preserve">Major 2:  </w:t>
            </w:r>
            <w:r w:rsidRPr="00E0019C">
              <w:rPr>
                <w:sz w:val="24"/>
                <w:szCs w:val="18"/>
              </w:rPr>
              <w:t xml:space="preserve"> </w:t>
            </w:r>
            <w:r w:rsidR="00DB5B19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id w:val="-1088381760"/>
                <w:placeholder>
                  <w:docPart w:val="9DD891C8094E41BAA98583551CA69529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Content>
                <w:r w:rsidR="00DB5B19" w:rsidRPr="00536646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DB5B19" w:rsidRPr="00350733">
              <w:rPr>
                <w:sz w:val="24"/>
                <w:szCs w:val="18"/>
                <w:highlight w:val="cyan"/>
              </w:rPr>
              <w:t xml:space="preserve"> </w:t>
            </w:r>
            <w:r w:rsidRPr="00350733">
              <w:rPr>
                <w:sz w:val="24"/>
                <w:szCs w:val="18"/>
                <w:highlight w:val="cyan"/>
              </w:rPr>
              <w:t>*</w:t>
            </w:r>
            <w:r>
              <w:rPr>
                <w:sz w:val="24"/>
                <w:szCs w:val="18"/>
              </w:rPr>
              <w:t xml:space="preserve">   </w:t>
            </w:r>
          </w:p>
          <w:p w14:paraId="31D50CAE" w14:textId="77777777" w:rsidR="00F215E6" w:rsidRDefault="00F215E6" w:rsidP="00F215E6">
            <w:pPr>
              <w:ind w:left="709"/>
              <w:rPr>
                <w:sz w:val="20"/>
                <w:szCs w:val="14"/>
              </w:rPr>
            </w:pPr>
          </w:p>
          <w:p w14:paraId="2ADA1312" w14:textId="32BDAE50" w:rsidR="00014A21" w:rsidRPr="00F215E6" w:rsidRDefault="00364EA3" w:rsidP="00F215E6">
            <w:pPr>
              <w:rPr>
                <w:sz w:val="24"/>
                <w:szCs w:val="18"/>
              </w:rPr>
            </w:pPr>
            <w:r>
              <w:rPr>
                <w:sz w:val="20"/>
                <w:szCs w:val="14"/>
              </w:rPr>
              <w:t>*</w:t>
            </w:r>
            <w:r w:rsidR="00014A21" w:rsidRPr="00DA4053">
              <w:rPr>
                <w:sz w:val="20"/>
                <w:szCs w:val="14"/>
              </w:rPr>
              <w:t xml:space="preserve">Note: only </w:t>
            </w:r>
            <w:r w:rsidR="00B81430">
              <w:rPr>
                <w:sz w:val="20"/>
                <w:szCs w:val="14"/>
              </w:rPr>
              <w:t>specific</w:t>
            </w:r>
            <w:r w:rsidR="00014A21" w:rsidRPr="00DA4053">
              <w:rPr>
                <w:sz w:val="20"/>
                <w:szCs w:val="14"/>
              </w:rPr>
              <w:t xml:space="preserve"> major programs are available with the Flexible Language Requirement. To pursue a major program at Glendon that is not listed here</w:t>
            </w:r>
            <w:r w:rsidR="00014A21">
              <w:rPr>
                <w:sz w:val="20"/>
                <w:szCs w:val="14"/>
              </w:rPr>
              <w:t xml:space="preserve">, </w:t>
            </w:r>
            <w:r w:rsidR="00014A21" w:rsidRPr="00DA4053">
              <w:rPr>
                <w:sz w:val="20"/>
                <w:szCs w:val="14"/>
              </w:rPr>
              <w:t>you will need to pursue the Bilingual Honours degree option.</w:t>
            </w:r>
          </w:p>
          <w:p w14:paraId="659119E1" w14:textId="77777777" w:rsidR="007F71D8" w:rsidRDefault="007F71D8" w:rsidP="001F710B">
            <w:pPr>
              <w:spacing w:line="276" w:lineRule="auto"/>
              <w:rPr>
                <w:sz w:val="20"/>
                <w:szCs w:val="14"/>
              </w:rPr>
            </w:pPr>
          </w:p>
          <w:p w14:paraId="0B1A5B2E" w14:textId="5783157C" w:rsidR="007F71D8" w:rsidRPr="007F71D8" w:rsidRDefault="00A563A3" w:rsidP="007F71D8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1D8" w:rsidRPr="007F71D8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7F71D8" w:rsidRPr="007F71D8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40B714DF" w14:textId="2DEB0381" w:rsidR="007F71D8" w:rsidRPr="007F71D8" w:rsidRDefault="007F71D8" w:rsidP="00F215E6">
            <w:pPr>
              <w:ind w:left="589"/>
              <w:rPr>
                <w:szCs w:val="16"/>
              </w:rPr>
            </w:pPr>
            <w:r w:rsidRPr="007F71D8">
              <w:rPr>
                <w:szCs w:val="16"/>
              </w:rPr>
              <w:t xml:space="preserve">Submit a </w:t>
            </w:r>
            <w:hyperlink r:id="rId12" w:history="1">
              <w:r w:rsidRPr="007F71D8">
                <w:rPr>
                  <w:rStyle w:val="Hyperlink"/>
                  <w:szCs w:val="16"/>
                </w:rPr>
                <w:t>program change request</w:t>
              </w:r>
            </w:hyperlink>
            <w:r w:rsidRPr="007F71D8">
              <w:rPr>
                <w:szCs w:val="16"/>
              </w:rPr>
              <w:t xml:space="preserve"> if not.</w:t>
            </w:r>
          </w:p>
        </w:tc>
      </w:tr>
    </w:tbl>
    <w:p w14:paraId="0074EEA7" w14:textId="3144B587" w:rsidR="00014A21" w:rsidRPr="007F71D8" w:rsidRDefault="00014A21" w:rsidP="003C5472">
      <w:pPr>
        <w:rPr>
          <w:b/>
          <w:bCs/>
          <w:sz w:val="20"/>
          <w:szCs w:val="14"/>
        </w:rPr>
      </w:pPr>
      <w:r w:rsidRPr="007F71D8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55542BFA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1927FB93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repeat</w:t>
            </w:r>
          </w:p>
          <w:p w14:paraId="328F2B03" w14:textId="77777777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77777777" w:rsidR="00B335B0" w:rsidRPr="005F42BE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6C304253" w14:textId="2BF2422F" w:rsidR="00B335B0" w:rsidRPr="00F215E6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070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7"/>
        <w:gridCol w:w="3079"/>
        <w:gridCol w:w="3079"/>
        <w:gridCol w:w="3079"/>
        <w:gridCol w:w="3079"/>
        <w:gridCol w:w="3079"/>
        <w:gridCol w:w="3079"/>
        <w:gridCol w:w="3079"/>
      </w:tblGrid>
      <w:tr w:rsidR="00ED3B2E" w:rsidRPr="00DA2825" w14:paraId="44A0C413" w14:textId="5141377B" w:rsidTr="00844EFC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ED3B2E" w:rsidRDefault="00ED3B2E" w:rsidP="008D0B1D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ED3B2E" w:rsidRPr="00DA2825" w:rsidRDefault="00ED3B2E" w:rsidP="008D0B1D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48DC" w14:textId="260C6AB3" w:rsidR="00ED3B2E" w:rsidRPr="008D0B1D" w:rsidRDefault="00ED3B2E" w:rsidP="008D0B1D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1</w:t>
            </w:r>
          </w:p>
          <w:p w14:paraId="24C3B310" w14:textId="6DA0B318" w:rsidR="00ED3B2E" w:rsidRPr="008D0B1D" w:rsidRDefault="00DB5B19" w:rsidP="008D0B1D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58530492"/>
                <w:placeholder>
                  <w:docPart w:val="9A2EB62B5A324DFBB6658F89B1DBEB7B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Content>
                <w:r w:rsidRPr="00536646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5BC583B" w14:textId="568466C5" w:rsidR="00ED3B2E" w:rsidRPr="008D0B1D" w:rsidRDefault="00ED3B2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2</w:t>
            </w:r>
          </w:p>
          <w:p w14:paraId="1EB497E9" w14:textId="2ED69409" w:rsidR="00ED3B2E" w:rsidRPr="008D0B1D" w:rsidRDefault="00DB5B19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2138215686"/>
                <w:placeholder>
                  <w:docPart w:val="45448C65751F42948399A44970C676E6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Content>
                <w:r w:rsidRPr="00536646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629F9218" w:rsidR="00ED3B2E" w:rsidRPr="008D0B1D" w:rsidRDefault="00ED3B2E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ED3B2E" w:rsidRPr="008D0B1D" w:rsidRDefault="00ED3B2E" w:rsidP="001A1463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6447C434" w:rsidR="00ED3B2E" w:rsidRPr="008D0B1D" w:rsidRDefault="00ED3B2E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FLEXIBLE LANGUAGE REQUIREMENT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303EE219" w:rsidR="00ED3B2E" w:rsidRPr="008D0B1D" w:rsidRDefault="00ED3B2E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ED3B2E" w:rsidRPr="008D0B1D" w:rsidRDefault="00ED3B2E" w:rsidP="001A1463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ED3B2E" w:rsidRDefault="00ED3B2E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ED3B2E" w:rsidRPr="008D0B1D" w:rsidRDefault="00ED3B2E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ED3B2E" w:rsidRPr="008D0B1D" w:rsidRDefault="00ED3B2E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ED3B2E" w:rsidRPr="00DA2825" w14:paraId="59C97D5F" w14:textId="77777777" w:rsidTr="00844EFC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ED3B2E" w:rsidRPr="00DA2825" w:rsidRDefault="00ED3B2E" w:rsidP="00ED3B2E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ED3B2E" w:rsidRPr="008D0B1D" w:rsidRDefault="00A563A3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17A5596B087B4040B2F64BC964F8AF33"/>
                </w:placeholder>
                <w:text/>
              </w:sdtPr>
              <w:sdtEndPr/>
              <w:sdtContent>
                <w:r w:rsidR="00ED3B2E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ED3B2E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E63F" w14:textId="17869A9C" w:rsidR="00ED3B2E" w:rsidRPr="008D0B1D" w:rsidRDefault="00A563A3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369287598"/>
                <w:placeholder>
                  <w:docPart w:val="26857602145A40228BD5A77F791DCAD7"/>
                </w:placeholder>
                <w:text/>
              </w:sdtPr>
              <w:sdtEndPr/>
              <w:sdtContent>
                <w:r w:rsidR="00ED3B2E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ED3B2E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11347C6C" w:rsidR="00ED3B2E" w:rsidRPr="008D0B1D" w:rsidRDefault="00ED3B2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2528B2CE" w:rsidR="00ED3B2E" w:rsidRPr="008D0B1D" w:rsidRDefault="00ED3B2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17AB637" w:rsidR="00ED3B2E" w:rsidRPr="008D0B1D" w:rsidRDefault="00ED3B2E" w:rsidP="00ED3B2E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ED3B2E" w:rsidRPr="008D0B1D" w:rsidRDefault="00ED3B2E" w:rsidP="00ED3B2E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ED3B2E" w:rsidRPr="008D0B1D" w:rsidRDefault="00A563A3" w:rsidP="00ED3B2E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D5879B852040410685769D8D39D4F840"/>
                </w:placeholder>
                <w:text/>
              </w:sdtPr>
              <w:sdtEndPr/>
              <w:sdtContent>
                <w:r w:rsidR="00ED3B2E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ED3B2E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ED3B2E" w14:paraId="47E81F74" w14:textId="182AB8C1" w:rsidTr="00844EFC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ED3B2E" w:rsidRDefault="00ED3B2E" w:rsidP="00ED3B2E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ED3B2E" w:rsidRDefault="00ED3B2E" w:rsidP="00ED3B2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>prior to FW22</w:t>
            </w:r>
          </w:p>
          <w:p w14:paraId="45D9E292" w14:textId="77777777" w:rsidR="00ED3B2E" w:rsidRPr="00CB54DB" w:rsidRDefault="00ED3B2E" w:rsidP="00ED3B2E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ED3B2E" w:rsidRPr="00117D33" w:rsidRDefault="00ED3B2E" w:rsidP="00ED3B2E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Do not include</w:t>
            </w:r>
          </w:p>
          <w:p w14:paraId="7051AD89" w14:textId="77777777" w:rsidR="00ED3B2E" w:rsidRPr="00117D33" w:rsidRDefault="00ED3B2E" w:rsidP="00ED3B2E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ED3B2E" w:rsidRPr="00117D33" w:rsidRDefault="00ED3B2E" w:rsidP="00ED3B2E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ED3B2E" w:rsidRDefault="00ED3B2E" w:rsidP="00ED3B2E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ED3B2E" w:rsidRDefault="00ED3B2E" w:rsidP="00ED3B2E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63AA5B677566451183781B8B3D5AC19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7E9A22" w14:textId="3B9A725F" w:rsidR="00ED3B2E" w:rsidRDefault="00ED3B2E" w:rsidP="00ED3B2E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60675844"/>
                <w:placeholder>
                  <w:docPart w:val="1D5A22CAE55B4B6F9217A297ACFD859E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63AA5B677566451183781B8B3D5AC19D"/>
              </w:placeholder>
              <w:text/>
            </w:sdtPr>
            <w:sdtEndPr/>
            <w:sdtContent>
              <w:p w14:paraId="0C7A3603" w14:textId="02AEBC68" w:rsidR="00ED3B2E" w:rsidRPr="00BA26BD" w:rsidRDefault="00ED3B2E" w:rsidP="00ED3B2E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ED3B2E" w:rsidRPr="00BA26BD" w:rsidRDefault="00ED3B2E" w:rsidP="00ED3B2E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63AA5B677566451183781B8B3D5AC19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63AA5B677566451183781B8B3D5AC19D"/>
              </w:placeholder>
              <w:text/>
            </w:sdtPr>
            <w:sdtEndPr/>
            <w:sdtContent>
              <w:p w14:paraId="1A28798F" w14:textId="71C97CCD" w:rsidR="00ED3B2E" w:rsidRPr="00BA26BD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63AA5B677566451183781B8B3D5AC19D"/>
              </w:placeholder>
              <w:text/>
            </w:sdtPr>
            <w:sdtEndPr/>
            <w:sdtContent>
              <w:p w14:paraId="5CED6341" w14:textId="6C1CAAFA" w:rsidR="00ED3B2E" w:rsidRPr="007135BC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63AA5B677566451183781B8B3D5AC19D"/>
              </w:placeholder>
              <w:text/>
            </w:sdtPr>
            <w:sdtEndPr/>
            <w:sdtContent>
              <w:p w14:paraId="4776BDE6" w14:textId="412F8898" w:rsidR="00ED3B2E" w:rsidRDefault="00ED3B2E" w:rsidP="00ED3B2E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ED3B2E" w14:paraId="02B3D79D" w14:textId="759FE699" w:rsidTr="00844EFC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ED3B2E" w:rsidRDefault="00ED3B2E" w:rsidP="00ED3B2E">
            <w:pPr>
              <w:ind w:left="75"/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ED3B2E" w:rsidRPr="00781DE8" w:rsidRDefault="00ED3B2E" w:rsidP="00ED3B2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F2059A79D8FB40EF9E37EC6E940E177C"/>
              </w:placeholder>
              <w:showingPlcHdr/>
            </w:sdtPr>
            <w:sdtEndPr/>
            <w:sdtContent>
              <w:p w14:paraId="03FC8BFF" w14:textId="77777777" w:rsidR="00ED3B2E" w:rsidRPr="00781DE8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ED3B2E" w:rsidRPr="00781DE8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ED3B2E" w:rsidRPr="002E370F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30123098"/>
              <w:placeholder>
                <w:docPart w:val="4A6FEAA291C94E4682E5EB1937744A0D"/>
              </w:placeholder>
              <w:showingPlcHdr/>
            </w:sdtPr>
            <w:sdtEndPr/>
            <w:sdtContent>
              <w:p w14:paraId="5AB2C419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7194" w14:textId="77777777" w:rsidR="00ED3B2E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BFDB909AE112450DAE2BABBAB8E8212B"/>
              </w:placeholder>
              <w:showingPlcHdr/>
            </w:sdtPr>
            <w:sdtEndPr/>
            <w:sdtContent>
              <w:p w14:paraId="49887F32" w14:textId="07EBAE40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ED3B2E" w:rsidRPr="00D4611C" w:rsidRDefault="00ED3B2E" w:rsidP="00ED3B2E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4FC603C5" w:rsidR="00ED3B2E" w:rsidRDefault="00ED3B2E" w:rsidP="00ED3B2E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650261345"/>
                <w:placeholder>
                  <w:docPart w:val="D3763B987D3F4535AE5D68C23D6AAA4E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F19D9D4500C24AFC94DA4477F87ABD29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ED3B2E" w:rsidRDefault="00ED3B2E" w:rsidP="00ED3B2E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0D754100" w:rsidR="00ED3B2E" w:rsidRDefault="00ED3B2E" w:rsidP="00860498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CCF2789A6E894C73B9349380FBE458C9"/>
              </w:placeholder>
              <w:showingPlcHdr/>
            </w:sdtPr>
            <w:sdtEndPr/>
            <w:sdtContent>
              <w:p w14:paraId="486E16E0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ED3B2E" w:rsidRPr="002E370F" w:rsidRDefault="00ED3B2E" w:rsidP="00ED3B2E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6D2E4C1A83E640038240F2AA566E9CA2"/>
              </w:placeholder>
              <w:showingPlcHdr/>
            </w:sdtPr>
            <w:sdtEndPr/>
            <w:sdtContent>
              <w:p w14:paraId="1BA1501F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ED3B2E" w:rsidRPr="00362846" w:rsidRDefault="00ED3B2E" w:rsidP="00ED3B2E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B4F32403BE2240BD9B268F41B76B2A85"/>
            </w:placeholder>
            <w:showingPlcHdr/>
          </w:sdtPr>
          <w:sdtEndPr/>
          <w:sdtContent>
            <w:tc>
              <w:tcPr>
                <w:tcW w:w="3079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ED3B2E" w:rsidRPr="00362846" w:rsidRDefault="00ED3B2E" w:rsidP="00ED3B2E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3B2E" w:rsidRPr="00065507" w14:paraId="18B257D6" w14:textId="77777777" w:rsidTr="00844EFC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ED3B2E" w:rsidRDefault="00ED3B2E" w:rsidP="00ED3B2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1A2B28F1D10F4A9B8F2CEBB896E09820"/>
              </w:placeholder>
              <w:text/>
            </w:sdtPr>
            <w:sdtEndPr/>
            <w:sdtContent>
              <w:p w14:paraId="25E28118" w14:textId="6254767A" w:rsidR="00ED3B2E" w:rsidRPr="00BA26BD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518620996"/>
              <w:placeholder>
                <w:docPart w:val="CE1FCABCA0664A1999E4C322120AF86A"/>
              </w:placeholder>
              <w:text/>
            </w:sdtPr>
            <w:sdtEndPr/>
            <w:sdtContent>
              <w:p w14:paraId="127895DA" w14:textId="0F87053D" w:rsidR="00ED3B2E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1A2B28F1D10F4A9B8F2CEBB896E09820"/>
              </w:placeholder>
              <w:text/>
            </w:sdtPr>
            <w:sdtEndPr/>
            <w:sdtContent>
              <w:p w14:paraId="7D7F4789" w14:textId="487A2F62" w:rsidR="00ED3B2E" w:rsidRPr="00142D4D" w:rsidRDefault="00ED3B2E" w:rsidP="00ED3B2E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1A2B28F1D10F4A9B8F2CEBB896E09820"/>
              </w:placeholder>
              <w:text/>
            </w:sdtPr>
            <w:sdtEndPr/>
            <w:sdtContent>
              <w:p w14:paraId="16E86076" w14:textId="4B1DB0A5" w:rsidR="00ED3B2E" w:rsidRPr="00BA26BD" w:rsidRDefault="00ED3B2E" w:rsidP="00ED3B2E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1A2B28F1D10F4A9B8F2CEBB896E09820"/>
              </w:placeholder>
              <w:text/>
            </w:sdtPr>
            <w:sdtEndPr/>
            <w:sdtContent>
              <w:p w14:paraId="25CBDB92" w14:textId="2AD6559E" w:rsidR="00ED3B2E" w:rsidRPr="00BA26BD" w:rsidRDefault="00ED3B2E" w:rsidP="00ED3B2E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1A2B28F1D10F4A9B8F2CEBB896E09820"/>
              </w:placeholder>
              <w:text/>
            </w:sdtPr>
            <w:sdtEndPr/>
            <w:sdtContent>
              <w:p w14:paraId="18B33101" w14:textId="2F00181C" w:rsidR="00ED3B2E" w:rsidRPr="007135BC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1A2B28F1D10F4A9B8F2CEBB896E09820"/>
              </w:placeholder>
              <w:text/>
            </w:sdtPr>
            <w:sdtEndPr/>
            <w:sdtContent>
              <w:p w14:paraId="2D6BB959" w14:textId="635A7018" w:rsidR="00ED3B2E" w:rsidRPr="00A30289" w:rsidRDefault="00ED3B2E" w:rsidP="00ED3B2E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ED3B2E" w:rsidRPr="00065507" w14:paraId="1392850A" w14:textId="77777777" w:rsidTr="00844EFC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ED3B2E" w:rsidRDefault="00ED3B2E" w:rsidP="00ED3B2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ED3B2E" w:rsidRPr="00781DE8" w:rsidRDefault="00ED3B2E" w:rsidP="00ED3B2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753AF2359A0340089F56D5924CB3DEE2"/>
              </w:placeholder>
              <w:showingPlcHdr/>
            </w:sdtPr>
            <w:sdtEndPr/>
            <w:sdtContent>
              <w:p w14:paraId="62FFD21C" w14:textId="77777777" w:rsidR="00ED3B2E" w:rsidRPr="00781DE8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ED3B2E" w:rsidRPr="00781DE8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ED3B2E" w:rsidRPr="002E73F2" w:rsidRDefault="00ED3B2E" w:rsidP="00ED3B2E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270583580"/>
              <w:placeholder>
                <w:docPart w:val="CB3E3068E9CA4F82944C32E5FE419590"/>
              </w:placeholder>
              <w:showingPlcHdr/>
            </w:sdtPr>
            <w:sdtEndPr/>
            <w:sdtContent>
              <w:p w14:paraId="22AE5B3C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216837" w14:textId="77777777" w:rsidR="00ED3B2E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D21CD29255EE4F6882D229A12F2843AF"/>
              </w:placeholder>
              <w:showingPlcHdr/>
            </w:sdtPr>
            <w:sdtEndPr/>
            <w:sdtContent>
              <w:p w14:paraId="4046EB83" w14:textId="3719781B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ED3B2E" w:rsidRPr="002E73F2" w:rsidRDefault="00ED3B2E" w:rsidP="00ED3B2E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F4C3263FF1E74B398ABE95B2A948D18B"/>
              </w:placeholder>
              <w:showingPlcHdr/>
            </w:sdtPr>
            <w:sdtEndPr/>
            <w:sdtContent>
              <w:p w14:paraId="576C0B81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ED3B2E" w:rsidRPr="00362846" w:rsidRDefault="00ED3B2E" w:rsidP="00ED3B2E">
            <w:pPr>
              <w:shd w:val="clear" w:color="auto" w:fill="FFFFFF"/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88ACB8BBE4BE4BE6A161604DEDA8D5E7"/>
              </w:placeholder>
              <w:showingPlcHdr/>
            </w:sdtPr>
            <w:sdtEndPr/>
            <w:sdtContent>
              <w:p w14:paraId="630E33B9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ED3B2E" w:rsidRPr="00362846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A87C586837654660B222DD06ADAA164C"/>
              </w:placeholder>
              <w:showingPlcHdr/>
            </w:sdtPr>
            <w:sdtEndPr/>
            <w:sdtContent>
              <w:p w14:paraId="50BC9F1C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ED3B2E" w:rsidRPr="00362846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B4F32403BE2240BD9B268F41B76B2A85"/>
            </w:placeholder>
            <w:showingPlcHdr/>
          </w:sdtPr>
          <w:sdtEndPr/>
          <w:sdtContent>
            <w:tc>
              <w:tcPr>
                <w:tcW w:w="3079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ED3B2E" w:rsidRPr="002E73F2" w:rsidRDefault="00ED3B2E" w:rsidP="00ED3B2E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3B2E" w:rsidRPr="00065507" w14:paraId="6C22DEE8" w14:textId="6BE79662" w:rsidTr="00844EFC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ED3B2E" w:rsidRDefault="00ED3B2E" w:rsidP="00ED3B2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ED3B2E" w:rsidRDefault="00ED3B2E" w:rsidP="00ED3B2E">
            <w:pPr>
              <w:pStyle w:val="xmsonormal"/>
              <w:jc w:val="center"/>
            </w:pPr>
          </w:p>
          <w:p w14:paraId="0F2323D8" w14:textId="77777777" w:rsidR="00ED3B2E" w:rsidRDefault="00ED3B2E" w:rsidP="00ED3B2E">
            <w:pPr>
              <w:pStyle w:val="xmsonormal"/>
              <w:jc w:val="center"/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151AB2B3C7174817BC2F04F710B40F7C"/>
              </w:placeholder>
              <w:text/>
            </w:sdtPr>
            <w:sdtEndPr/>
            <w:sdtContent>
              <w:p w14:paraId="5222CA4B" w14:textId="17904842" w:rsidR="00ED3B2E" w:rsidRPr="00BA26BD" w:rsidRDefault="00ED3B2E" w:rsidP="00ED3B2E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476268410"/>
              <w:placeholder>
                <w:docPart w:val="99E7DA376AE04B9A8938D82FE23C6ECA"/>
              </w:placeholder>
              <w:text/>
            </w:sdtPr>
            <w:sdtEndPr/>
            <w:sdtContent>
              <w:p w14:paraId="5313757B" w14:textId="3843D518" w:rsidR="00ED3B2E" w:rsidRPr="00BA26BD" w:rsidRDefault="00ED3B2E" w:rsidP="00ED3B2E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07A7FFF8" w:rsidR="00ED3B2E" w:rsidRPr="007135BC" w:rsidRDefault="00ED3B2E" w:rsidP="00ED3B2E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151AB2B3C7174817BC2F04F710B40F7C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344465048"/>
              <w:placeholder>
                <w:docPart w:val="151AB2B3C7174817BC2F04F710B40F7C"/>
              </w:placeholder>
              <w:text/>
            </w:sdtPr>
            <w:sdtEndPr/>
            <w:sdtContent>
              <w:p w14:paraId="54E0CD8C" w14:textId="19186533" w:rsidR="00ED3B2E" w:rsidRDefault="00ED3B2E" w:rsidP="00ED3B2E">
                <w:pPr>
                  <w:pStyle w:val="xmsonormal"/>
                  <w:ind w:left="250" w:hanging="290"/>
                  <w:jc w:val="center"/>
                  <w:rPr>
                    <w:b/>
                    <w:b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4AA60605" w:rsidR="00ED3B2E" w:rsidRPr="00BA26BD" w:rsidRDefault="00ED3B2E" w:rsidP="00ED3B2E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DEC0261547F34CE9BA2CC4636EF5EBE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ED3B2E" w:rsidRPr="00287DD9" w:rsidRDefault="00ED3B2E" w:rsidP="00ED3B2E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ED3B2E" w:rsidRPr="00BA26BD" w:rsidRDefault="00ED3B2E" w:rsidP="00ED3B2E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E51EBA0AC0AE47509DFF8131A48D12E4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ED3B2E" w:rsidRPr="00065507" w14:paraId="20F1AE35" w14:textId="29B64CF7" w:rsidTr="00844EFC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ED3B2E" w:rsidRDefault="00ED3B2E" w:rsidP="00ED3B2E"/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id w:val="-2070638302"/>
              <w:placeholder>
                <w:docPart w:val="66D25DAE7744442E96AB949ED52EB3B7"/>
              </w:placeholder>
            </w:sdtPr>
            <w:sdtEndPr/>
            <w:sdtContent>
              <w:p w14:paraId="15FB852F" w14:textId="42B2DF0B" w:rsidR="00495912" w:rsidRDefault="00495912" w:rsidP="00495912">
                <w:r w:rsidRPr="00495912">
                  <w:rPr>
                    <w:sz w:val="16"/>
                    <w:szCs w:val="16"/>
                  </w:rPr>
                  <w:t>List your courses here</w:t>
                </w:r>
                <w:r>
                  <w:rPr>
                    <w:sz w:val="16"/>
                    <w:szCs w:val="16"/>
                  </w:rPr>
                  <w:t>:</w:t>
                </w:r>
                <w:r w:rsidRPr="00495912">
                  <w:rPr>
                    <w:sz w:val="16"/>
                    <w:szCs w:val="16"/>
                  </w:rPr>
                  <w:br/>
                </w:r>
                <w:r w:rsidRPr="006D5A9F">
                  <w:rPr>
                    <w:color w:val="808080" w:themeColor="background1" w:themeShade="80"/>
                  </w:rPr>
                  <w:t>Click or tap here to enter text</w:t>
                </w:r>
                <w:r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Note: Courses that are </w:t>
                </w:r>
                <w:proofErr w:type="gramStart"/>
                <w:r w:rsidRPr="00860498">
                  <w:rPr>
                    <w:color w:val="C0504D" w:themeColor="accent2"/>
                    <w:sz w:val="18"/>
                    <w:szCs w:val="18"/>
                  </w:rPr>
                  <w:t>cross-listed</w:t>
                </w:r>
                <w:proofErr w:type="gramEnd"/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 between majors can only be counted towards one major.</w:t>
                </w:r>
              </w:p>
            </w:sdtContent>
          </w:sdt>
          <w:p w14:paraId="247C9487" w14:textId="607F7D6C" w:rsidR="00ED3B2E" w:rsidRPr="00781DE8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  <w:p w14:paraId="5A5AB30B" w14:textId="77777777" w:rsidR="00ED3B2E" w:rsidRPr="00781DE8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ED3B2E" w:rsidRDefault="00ED3B2E" w:rsidP="00ED3B2E">
            <w:pPr>
              <w:shd w:val="clear" w:color="auto" w:fill="FFFFFF"/>
            </w:pPr>
          </w:p>
          <w:p w14:paraId="59ACCAA8" w14:textId="3AC8A91A" w:rsidR="00ED3B2E" w:rsidRPr="009D59E2" w:rsidRDefault="00ED3B2E" w:rsidP="00ED3B2E">
            <w:pPr>
              <w:pStyle w:val="xmsonormal"/>
            </w:pP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00617960"/>
              <w:placeholder>
                <w:docPart w:val="F2624E7BE01E4B3D823BBAD73FA471C6"/>
              </w:placeholder>
              <w:showingPlcHdr/>
            </w:sdtPr>
            <w:sdtEndPr/>
            <w:sdtContent>
              <w:p w14:paraId="3B7A594B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4911AF" w14:textId="77777777" w:rsidR="00ED3B2E" w:rsidRDefault="00ED3B2E" w:rsidP="00ED3B2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659663350"/>
              <w:placeholder>
                <w:docPart w:val="96FC9C967ECB4058A4F8F1C2735BA3D7"/>
              </w:placeholder>
              <w:showingPlcHdr/>
            </w:sdtPr>
            <w:sdtEndPr/>
            <w:sdtContent>
              <w:p w14:paraId="4D7B7AF8" w14:textId="2C8EC5DA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06B1B6" w14:textId="67DC738C" w:rsidR="00ED3B2E" w:rsidRDefault="00ED3B2E" w:rsidP="00ED3B2E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0F49B94C" w14:textId="77777777" w:rsidR="00ED3B2E" w:rsidRPr="002E370F" w:rsidRDefault="00ED3B2E" w:rsidP="00ED3B2E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23BBCA81" w14:textId="77777777" w:rsidR="00ED3B2E" w:rsidRDefault="00ED3B2E" w:rsidP="00ED3B2E">
            <w:pPr>
              <w:pStyle w:val="xmsonormal"/>
              <w:rPr>
                <w:sz w:val="16"/>
              </w:rPr>
            </w:pPr>
          </w:p>
          <w:p w14:paraId="6CE1B018" w14:textId="64F5FB09" w:rsidR="00ED3B2E" w:rsidRDefault="00ED3B2E" w:rsidP="00ED3B2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844EFC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included in my Major</w:t>
            </w:r>
            <w:r w:rsidR="00C82DDE"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56C65D076EF24F86B221629DBB7794C0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7DC049B9B1BE4A28BE40D63BE7AEE437"/>
              </w:placeholder>
            </w:sdtPr>
            <w:sdtEndPr/>
            <w:sdtContent>
              <w:sdt>
                <w:sdtPr>
                  <w:id w:val="1160275016"/>
                  <w:placeholder>
                    <w:docPart w:val="00F376BEEBD14D7A939EA2112916E1EA"/>
                  </w:placeholder>
                </w:sdtPr>
                <w:sdtEndPr/>
                <w:sdtContent>
                  <w:p w14:paraId="54E77FDF" w14:textId="2F21FC17" w:rsidR="00ED3B2E" w:rsidRPr="00362846" w:rsidRDefault="00ED3B2E" w:rsidP="00ED3B2E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F65C7C93D318498A9974ECBB43FD191A"/>
                        </w:placeholder>
                        <w:showingPlcHdr/>
                      </w:sdtPr>
                      <w:sdtEndPr/>
                      <w:sdtContent>
                        <w:r w:rsidRPr="00F9741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50427906"/>
              <w:placeholder>
                <w:docPart w:val="00469ED5754E460BBA228772F430AC05"/>
              </w:placeholder>
              <w:showingPlcHdr/>
            </w:sdtPr>
            <w:sdtEndPr/>
            <w:sdtContent>
              <w:p w14:paraId="0866EE6A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ED3B2E" w:rsidRPr="00362846" w:rsidRDefault="00ED3B2E" w:rsidP="00ED3B2E">
            <w:pPr>
              <w:shd w:val="clear" w:color="auto" w:fill="FFFFFF"/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77777777" w:rsidR="00ED3B2E" w:rsidRPr="004B5570" w:rsidRDefault="00ED3B2E" w:rsidP="00ED3B2E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 w:rsidRPr="004B5570">
              <w:rPr>
                <w:b/>
                <w:bCs/>
                <w:color w:val="808080" w:themeColor="background1" w:themeShade="80"/>
                <w:szCs w:val="32"/>
              </w:rPr>
              <w:t xml:space="preserve"> 4000-level credits:</w:t>
            </w:r>
          </w:p>
          <w:p w14:paraId="56B2A159" w14:textId="77777777" w:rsidR="00ED3B2E" w:rsidRPr="004B5570" w:rsidRDefault="00A563A3" w:rsidP="00ED3B2E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D7275EA5C866458ABCA39A3C9C943F37"/>
                </w:placeholder>
                <w:text/>
              </w:sdtPr>
              <w:sdtEndPr/>
              <w:sdtContent>
                <w:r w:rsidR="00ED3B2E" w:rsidRPr="004B5570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ED3B2E" w:rsidRPr="004B5570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subject</w:t>
            </w:r>
          </w:p>
          <w:p w14:paraId="1DE4C2C1" w14:textId="77777777" w:rsidR="00ED3B2E" w:rsidRPr="004B5570" w:rsidRDefault="00ED3B2E" w:rsidP="00ED3B2E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</w:p>
          <w:p w14:paraId="6C101D68" w14:textId="77777777" w:rsidR="00ED3B2E" w:rsidRPr="004B5570" w:rsidRDefault="00ED3B2E" w:rsidP="00ED3B2E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 w:rsidRPr="004B5570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140D37EF" w14:textId="280EB1C4" w:rsidR="00ED3B2E" w:rsidRPr="004B5570" w:rsidRDefault="00A563A3" w:rsidP="00ED3B2E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D7275EA5C866458ABCA39A3C9C943F37"/>
                </w:placeholder>
                <w:text/>
              </w:sdtPr>
              <w:sdtEndPr/>
              <w:sdtContent>
                <w:r w:rsidR="00ED3B2E" w:rsidRPr="004B5570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ED3B2E" w:rsidRPr="004B5570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subject</w:t>
            </w:r>
          </w:p>
          <w:p w14:paraId="5A278DC3" w14:textId="482E8FE1" w:rsidR="00ED3B2E" w:rsidRPr="00BA26BD" w:rsidRDefault="00ED3B2E" w:rsidP="00ED3B2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844EFC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included in my Major</w:t>
            </w:r>
            <w:r w:rsidR="00860498">
              <w:rPr>
                <w:b/>
                <w:bCs/>
              </w:rPr>
              <w:t>s</w:t>
            </w:r>
            <w:r>
              <w:rPr>
                <w:b/>
                <w:bCs/>
              </w:rPr>
              <w:t>/</w:t>
            </w:r>
            <w:r w:rsidR="00844E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D7275EA5C866458ABCA39A3C9C943F3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A7645AF" w14:textId="77777777" w:rsidR="00ED3B2E" w:rsidRPr="004B5570" w:rsidRDefault="00ED3B2E" w:rsidP="00ED3B2E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4B5570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665C2E3A" w14:textId="77777777" w:rsidR="00ED3B2E" w:rsidRPr="004B5570" w:rsidRDefault="00A563A3" w:rsidP="00ED3B2E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D7275EA5C866458ABCA39A3C9C943F37"/>
                </w:placeholder>
                <w:text/>
              </w:sdtPr>
              <w:sdtEndPr/>
              <w:sdtContent>
                <w:r w:rsidR="00ED3B2E" w:rsidRPr="004B5570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ED3B2E" w:rsidRPr="004B5570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programs</w:t>
            </w:r>
          </w:p>
          <w:p w14:paraId="7966573C" w14:textId="77777777" w:rsidR="00ED3B2E" w:rsidRPr="004B5570" w:rsidRDefault="00ED3B2E" w:rsidP="00ED3B2E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662D95C6" w14:textId="77777777" w:rsidR="00ED3B2E" w:rsidRPr="004B5570" w:rsidRDefault="00ED3B2E" w:rsidP="00ED3B2E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4B5570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7DD7CC3B" w:rsidR="00ED3B2E" w:rsidRDefault="00A563A3" w:rsidP="00ED3B2E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D7275EA5C866458ABCA39A3C9C943F37"/>
                </w:placeholder>
                <w:text/>
              </w:sdtPr>
              <w:sdtEndPr/>
              <w:sdtContent>
                <w:r w:rsidR="00ED3B2E" w:rsidRPr="004B5570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ED3B2E" w:rsidRPr="004B5570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programs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868482D9F15F408DBCC823A5124FD62D"/>
              </w:placeholder>
              <w:showingPlcHdr/>
            </w:sdtPr>
            <w:sdtEndPr/>
            <w:sdtContent>
              <w:p w14:paraId="72E82CDC" w14:textId="77777777" w:rsidR="00ED3B2E" w:rsidRDefault="00ED3B2E" w:rsidP="00ED3B2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ED3B2E" w:rsidRPr="00362846" w:rsidRDefault="00ED3B2E" w:rsidP="00ED3B2E">
            <w:pPr>
              <w:shd w:val="clear" w:color="auto" w:fill="FFFFFF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B4F32403BE2240BD9B268F41B76B2A85"/>
              </w:placeholder>
              <w:showingPlcHdr/>
            </w:sdtPr>
            <w:sdtEndPr/>
            <w:sdtContent>
              <w:p w14:paraId="672588CB" w14:textId="710A17A6" w:rsidR="00ED3B2E" w:rsidRDefault="00ED3B2E" w:rsidP="00ED3B2E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ED3B2E" w:rsidRDefault="00ED3B2E" w:rsidP="00ED3B2E">
            <w:pPr>
              <w:pStyle w:val="xmsonormal"/>
              <w:rPr>
                <w:sz w:val="16"/>
              </w:rPr>
            </w:pPr>
          </w:p>
          <w:p w14:paraId="0B1DBFAB" w14:textId="0F4EA9B6" w:rsidR="00ED3B2E" w:rsidRDefault="00ED3B2E" w:rsidP="00ED3B2E">
            <w:pPr>
              <w:pStyle w:val="xmsonormal"/>
              <w:rPr>
                <w:sz w:val="16"/>
              </w:rPr>
            </w:pPr>
          </w:p>
          <w:p w14:paraId="57D1737F" w14:textId="77777777" w:rsidR="00ED3B2E" w:rsidRDefault="00ED3B2E" w:rsidP="00ED3B2E">
            <w:pPr>
              <w:pStyle w:val="xmsonormal"/>
              <w:rPr>
                <w:sz w:val="16"/>
              </w:rPr>
            </w:pPr>
          </w:p>
          <w:p w14:paraId="10EFB4C7" w14:textId="77777777" w:rsidR="00ED3B2E" w:rsidRDefault="00ED3B2E" w:rsidP="00ED3B2E">
            <w:pPr>
              <w:pStyle w:val="xmsonormal"/>
              <w:rPr>
                <w:sz w:val="16"/>
              </w:rPr>
            </w:pPr>
          </w:p>
          <w:p w14:paraId="556ADFAD" w14:textId="12B5B5C2" w:rsidR="00ED3B2E" w:rsidRDefault="00ED3B2E" w:rsidP="00ED3B2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</w:t>
            </w:r>
            <w:r w:rsidR="00860498"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912A2683F4D44347B5CF6723514DAAF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B4F32403BE2240BD9B268F41B76B2A85"/>
              </w:placeholder>
              <w:showingPlcHdr/>
            </w:sdtPr>
            <w:sdtEndPr/>
            <w:sdtContent>
              <w:p w14:paraId="50217CFB" w14:textId="2C3751C1" w:rsidR="00ED3B2E" w:rsidRPr="00311160" w:rsidRDefault="00ED3B2E" w:rsidP="00ED3B2E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77777777" w:rsidR="00BB4E69" w:rsidRPr="009564CF" w:rsidRDefault="00BB4E69" w:rsidP="001408F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219"/>
            </w:tblGrid>
            <w:tr w:rsidR="008761F6" w:rsidRPr="008A4375" w14:paraId="46209ED9" w14:textId="77777777" w:rsidTr="00EB4C15">
              <w:trPr>
                <w:trHeight w:val="436"/>
              </w:trPr>
              <w:tc>
                <w:tcPr>
                  <w:tcW w:w="5904" w:type="dxa"/>
                </w:tcPr>
                <w:p w14:paraId="7DB4178A" w14:textId="77777777" w:rsidR="008761F6" w:rsidRPr="008A4375" w:rsidRDefault="008761F6" w:rsidP="008761F6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ajor 1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121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BC595F8C78FD43708D381C856C2EE79E"/>
                    </w:placeholder>
                    <w:text/>
                  </w:sdtPr>
                  <w:sdtEndPr/>
                  <w:sdtContent>
                    <w:p w14:paraId="00F80691" w14:textId="77777777" w:rsidR="008761F6" w:rsidRPr="006F764D" w:rsidRDefault="008761F6" w:rsidP="008761F6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8761F6" w:rsidRPr="008A4375" w14:paraId="2F66D407" w14:textId="77777777" w:rsidTr="00EB4C15">
              <w:trPr>
                <w:trHeight w:val="436"/>
              </w:trPr>
              <w:tc>
                <w:tcPr>
                  <w:tcW w:w="5904" w:type="dxa"/>
                </w:tcPr>
                <w:p w14:paraId="6C7AD12F" w14:textId="77777777" w:rsidR="008761F6" w:rsidRDefault="008761F6" w:rsidP="008761F6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ajor 2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121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25402E06FEB64C5FA7DEF39B97D13B21"/>
                    </w:placeholder>
                    <w:text/>
                  </w:sdtPr>
                  <w:sdtEndPr/>
                  <w:sdtContent>
                    <w:p w14:paraId="3EB7E206" w14:textId="77777777" w:rsidR="008761F6" w:rsidRPr="006F764D" w:rsidRDefault="008761F6" w:rsidP="008761F6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3D0D6B05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</w:t>
      </w:r>
      <w:r w:rsidR="00C208ED">
        <w:rPr>
          <w:sz w:val="24"/>
          <w:szCs w:val="24"/>
        </w:rPr>
        <w:t>s</w:t>
      </w:r>
      <w:r w:rsidRPr="005B5316">
        <w:rPr>
          <w:sz w:val="24"/>
          <w:szCs w:val="24"/>
        </w:rPr>
        <w:t>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6E16A8E9" w:rsidR="005432A0" w:rsidRPr="000951D5" w:rsidRDefault="005432A0" w:rsidP="000951D5">
      <w:pPr>
        <w:pStyle w:val="ListParagraph"/>
        <w:numPr>
          <w:ilvl w:val="0"/>
          <w:numId w:val="21"/>
        </w:numPr>
        <w:ind w:left="284" w:right="726" w:hanging="284"/>
        <w:rPr>
          <w:sz w:val="28"/>
          <w:szCs w:val="28"/>
        </w:rPr>
      </w:pPr>
      <w:r w:rsidRPr="000951D5">
        <w:rPr>
          <w:b/>
          <w:bCs/>
          <w:sz w:val="32"/>
          <w:szCs w:val="32"/>
        </w:rPr>
        <w:t>Review your academic decision</w:t>
      </w:r>
      <w:r w:rsidRPr="000951D5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77777777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423112EF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</w:t>
            </w:r>
            <w:proofErr w:type="gramStart"/>
            <w:r w:rsidRPr="00326D30">
              <w:rPr>
                <w:szCs w:val="16"/>
              </w:rPr>
              <w:t>22</w:t>
            </w:r>
            <w:r>
              <w:rPr>
                <w:szCs w:val="16"/>
              </w:rPr>
              <w:t xml:space="preserve">  –</w:t>
            </w:r>
            <w:proofErr w:type="gramEnd"/>
            <w:r>
              <w:rPr>
                <w:szCs w:val="16"/>
              </w:rPr>
              <w:t xml:space="preserve">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18EAA803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  <w:r w:rsidR="00DB75BC">
              <w:rPr>
                <w:sz w:val="24"/>
                <w:szCs w:val="18"/>
              </w:rPr>
              <w:t xml:space="preserve"> 1</w:t>
            </w:r>
          </w:p>
        </w:tc>
      </w:tr>
      <w:tr w:rsidR="00DB75BC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27E3B516D10F4C77AF8F18920ABF1CFB"/>
              </w:placeholder>
              <w:text/>
            </w:sdtPr>
            <w:sdtEndPr/>
            <w:sdtContent>
              <w:p w14:paraId="106A9645" w14:textId="5226A785" w:rsidR="00DB75BC" w:rsidRPr="00264951" w:rsidRDefault="00DB75BC" w:rsidP="00DB75BC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5A8A76BA" w:rsidR="00DB75BC" w:rsidRPr="008E1934" w:rsidRDefault="00DB75BC" w:rsidP="00DB75BC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Major 2</w:t>
            </w:r>
          </w:p>
        </w:tc>
      </w:tr>
      <w:tr w:rsidR="00DB75BC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0C839EAAF36F4424ACA9655C76CBB771"/>
              </w:placeholder>
              <w:text/>
            </w:sdtPr>
            <w:sdtEndPr/>
            <w:sdtContent>
              <w:p w14:paraId="7BD060F2" w14:textId="1ED82733" w:rsidR="00DB75BC" w:rsidRPr="00264951" w:rsidRDefault="00DB75BC" w:rsidP="00DB75BC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61ECBDE1" w:rsidR="00DB75BC" w:rsidRPr="008E1934" w:rsidRDefault="00DB75BC" w:rsidP="00DB75BC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DB75BC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0C839EAAF36F4424ACA9655C76CBB771"/>
              </w:placeholder>
              <w:text/>
            </w:sdtPr>
            <w:sdtEndPr/>
            <w:sdtContent>
              <w:p w14:paraId="109AB8D3" w14:textId="0C94DB5A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13DA3BF9" w:rsidR="00DB75BC" w:rsidRPr="008E1934" w:rsidRDefault="00DB75BC" w:rsidP="00DB75BC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Flexible Language Requirement</w:t>
            </w:r>
          </w:p>
        </w:tc>
      </w:tr>
      <w:tr w:rsidR="00DB75BC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0C839EAAF36F4424ACA9655C76CBB771"/>
              </w:placeholder>
              <w:text/>
            </w:sdtPr>
            <w:sdtEndPr/>
            <w:sdtContent>
              <w:p w14:paraId="67FB8DDC" w14:textId="1E8011A7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5A0FBF4E" w:rsidR="00DB75BC" w:rsidRPr="008E1934" w:rsidRDefault="00DB75BC" w:rsidP="00DB75BC">
            <w:pPr>
              <w:rPr>
                <w:b/>
                <w:bCs/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I) </w:t>
            </w:r>
            <w:r w:rsidRPr="008E1934">
              <w:rPr>
                <w:sz w:val="24"/>
                <w:szCs w:val="18"/>
              </w:rPr>
              <w:t>Certificate (optional)</w:t>
            </w:r>
          </w:p>
        </w:tc>
      </w:tr>
      <w:tr w:rsidR="00DB75BC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0C839EAAF36F4424ACA9655C76CBB771"/>
              </w:placeholder>
              <w:text/>
            </w:sdtPr>
            <w:sdtEndPr/>
            <w:sdtContent>
              <w:p w14:paraId="3FB66A09" w14:textId="5709FB99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27733E6B" w:rsidR="00DB75BC" w:rsidRPr="008E1934" w:rsidRDefault="00DB75BC" w:rsidP="00DB75BC">
            <w:pPr>
              <w:rPr>
                <w:b/>
                <w:bCs/>
                <w:i/>
                <w:iCs/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J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</w:t>
            </w:r>
            <w:r w:rsidR="00CD2CDE">
              <w:rPr>
                <w:color w:val="808080" w:themeColor="background1" w:themeShade="80"/>
                <w:sz w:val="24"/>
                <w:szCs w:val="18"/>
              </w:rPr>
              <w:t xml:space="preserve"> 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Certificates)</w:t>
            </w:r>
          </w:p>
        </w:tc>
      </w:tr>
      <w:tr w:rsidR="00DB75BC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0C839EAAF36F4424ACA9655C76CBB771"/>
              </w:placeholder>
              <w:text/>
            </w:sdtPr>
            <w:sdtEndPr/>
            <w:sdtContent>
              <w:p w14:paraId="23FFE168" w14:textId="2FFC1AC1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DB75BC" w:rsidRDefault="00DB75BC" w:rsidP="00DB75BC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573E6658" w:rsidR="00DB75BC" w:rsidRPr="008E1934" w:rsidRDefault="00DB75BC" w:rsidP="00DB75BC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K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</w:p>
          <w:p w14:paraId="7FEBF8D1" w14:textId="742617B1" w:rsidR="00DB75BC" w:rsidRDefault="00DB75BC" w:rsidP="00DB75BC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CD2CDE" w:rsidRPr="00CD2CDE">
              <w:rPr>
                <w:color w:val="31849B" w:themeColor="accent5" w:themeShade="BF"/>
                <w:szCs w:val="16"/>
              </w:rPr>
              <w:t>Note</w:t>
            </w:r>
            <w:r w:rsidRPr="00CD2CDE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Pr="00CD2CDE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Pr="00CD2CDE">
              <w:rPr>
                <w:color w:val="31849B" w:themeColor="accent5" w:themeShade="BF"/>
                <w:szCs w:val="16"/>
              </w:rPr>
              <w:br/>
            </w:r>
            <w:r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E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F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G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H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I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J</w:t>
            </w:r>
          </w:p>
          <w:p w14:paraId="335A6219" w14:textId="48ABBFDA" w:rsidR="00DB75BC" w:rsidRPr="00975F63" w:rsidRDefault="00DB75BC" w:rsidP="00DB75BC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4F28"/>
    <w:multiLevelType w:val="hybridMultilevel"/>
    <w:tmpl w:val="672A13DE"/>
    <w:lvl w:ilvl="0" w:tplc="BF92E87C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1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5"/>
  </w:num>
  <w:num w:numId="7" w16cid:durableId="528227677">
    <w:abstractNumId w:val="4"/>
  </w:num>
  <w:num w:numId="8" w16cid:durableId="72092617">
    <w:abstractNumId w:val="10"/>
  </w:num>
  <w:num w:numId="9" w16cid:durableId="581718019">
    <w:abstractNumId w:val="9"/>
  </w:num>
  <w:num w:numId="10" w16cid:durableId="1677347185">
    <w:abstractNumId w:val="6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7"/>
  </w:num>
  <w:num w:numId="14" w16cid:durableId="121458028">
    <w:abstractNumId w:val="2"/>
  </w:num>
  <w:num w:numId="15" w16cid:durableId="932512691">
    <w:abstractNumId w:val="3"/>
  </w:num>
  <w:num w:numId="16" w16cid:durableId="188490546">
    <w:abstractNumId w:val="16"/>
  </w:num>
  <w:num w:numId="17" w16cid:durableId="1154566633">
    <w:abstractNumId w:val="8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076364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951D5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90644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3176E"/>
    <w:rsid w:val="00234E6A"/>
    <w:rsid w:val="0024078A"/>
    <w:rsid w:val="00243CFF"/>
    <w:rsid w:val="00244A0E"/>
    <w:rsid w:val="00252CCD"/>
    <w:rsid w:val="00255A42"/>
    <w:rsid w:val="00257D30"/>
    <w:rsid w:val="0026358E"/>
    <w:rsid w:val="00264951"/>
    <w:rsid w:val="00266F99"/>
    <w:rsid w:val="00273756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7D6F"/>
    <w:rsid w:val="002C01FE"/>
    <w:rsid w:val="002C0226"/>
    <w:rsid w:val="002C1A4F"/>
    <w:rsid w:val="002C3950"/>
    <w:rsid w:val="002C4D91"/>
    <w:rsid w:val="002D02FD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4350B"/>
    <w:rsid w:val="00344CAF"/>
    <w:rsid w:val="00350733"/>
    <w:rsid w:val="00350C86"/>
    <w:rsid w:val="00362846"/>
    <w:rsid w:val="00364EA3"/>
    <w:rsid w:val="003723CE"/>
    <w:rsid w:val="0037382D"/>
    <w:rsid w:val="00374925"/>
    <w:rsid w:val="0038072E"/>
    <w:rsid w:val="00386109"/>
    <w:rsid w:val="003901FB"/>
    <w:rsid w:val="0039067D"/>
    <w:rsid w:val="00391FC6"/>
    <w:rsid w:val="003A51AC"/>
    <w:rsid w:val="003A6C2D"/>
    <w:rsid w:val="003B40CD"/>
    <w:rsid w:val="003C15E4"/>
    <w:rsid w:val="003C2FB3"/>
    <w:rsid w:val="003C52CC"/>
    <w:rsid w:val="003C5472"/>
    <w:rsid w:val="003E3846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936DE"/>
    <w:rsid w:val="00495912"/>
    <w:rsid w:val="004A194C"/>
    <w:rsid w:val="004A76DB"/>
    <w:rsid w:val="004B3982"/>
    <w:rsid w:val="004B43E1"/>
    <w:rsid w:val="004B47CC"/>
    <w:rsid w:val="004B5570"/>
    <w:rsid w:val="004C16CC"/>
    <w:rsid w:val="004C2603"/>
    <w:rsid w:val="004C29AB"/>
    <w:rsid w:val="004C4FCD"/>
    <w:rsid w:val="004C651D"/>
    <w:rsid w:val="004D16F3"/>
    <w:rsid w:val="004E3806"/>
    <w:rsid w:val="004F3DB5"/>
    <w:rsid w:val="004F72E3"/>
    <w:rsid w:val="00502CEC"/>
    <w:rsid w:val="005134BF"/>
    <w:rsid w:val="00517EE2"/>
    <w:rsid w:val="005205DD"/>
    <w:rsid w:val="0053322C"/>
    <w:rsid w:val="00535641"/>
    <w:rsid w:val="00536646"/>
    <w:rsid w:val="00540C66"/>
    <w:rsid w:val="005432A0"/>
    <w:rsid w:val="00552B7E"/>
    <w:rsid w:val="00552C1A"/>
    <w:rsid w:val="0055639B"/>
    <w:rsid w:val="00560C1E"/>
    <w:rsid w:val="005628C2"/>
    <w:rsid w:val="00572268"/>
    <w:rsid w:val="0057632B"/>
    <w:rsid w:val="0057776C"/>
    <w:rsid w:val="0057780E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3BF"/>
    <w:rsid w:val="005D1352"/>
    <w:rsid w:val="005D6650"/>
    <w:rsid w:val="005E366E"/>
    <w:rsid w:val="005F1565"/>
    <w:rsid w:val="005F42BE"/>
    <w:rsid w:val="00604498"/>
    <w:rsid w:val="00607C50"/>
    <w:rsid w:val="00610F06"/>
    <w:rsid w:val="00610F8C"/>
    <w:rsid w:val="00610FE0"/>
    <w:rsid w:val="00612A49"/>
    <w:rsid w:val="0061396B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7AF1"/>
    <w:rsid w:val="006A779F"/>
    <w:rsid w:val="006B32A8"/>
    <w:rsid w:val="006B52E8"/>
    <w:rsid w:val="006C28B3"/>
    <w:rsid w:val="006C38C7"/>
    <w:rsid w:val="006C499D"/>
    <w:rsid w:val="006D22DB"/>
    <w:rsid w:val="006D37E2"/>
    <w:rsid w:val="006E03EA"/>
    <w:rsid w:val="006E0713"/>
    <w:rsid w:val="006E0DCD"/>
    <w:rsid w:val="006E2696"/>
    <w:rsid w:val="006E48B3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52724"/>
    <w:rsid w:val="00756CA4"/>
    <w:rsid w:val="00767F49"/>
    <w:rsid w:val="00770009"/>
    <w:rsid w:val="007737A7"/>
    <w:rsid w:val="00777370"/>
    <w:rsid w:val="00780CBA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F1A44"/>
    <w:rsid w:val="007F6410"/>
    <w:rsid w:val="007F71D8"/>
    <w:rsid w:val="00800139"/>
    <w:rsid w:val="00802BDF"/>
    <w:rsid w:val="00804D99"/>
    <w:rsid w:val="00805A5C"/>
    <w:rsid w:val="008273F1"/>
    <w:rsid w:val="00833732"/>
    <w:rsid w:val="0084171E"/>
    <w:rsid w:val="00844EFC"/>
    <w:rsid w:val="00854252"/>
    <w:rsid w:val="00860498"/>
    <w:rsid w:val="0086310E"/>
    <w:rsid w:val="008642D2"/>
    <w:rsid w:val="00872765"/>
    <w:rsid w:val="008761F6"/>
    <w:rsid w:val="00882F54"/>
    <w:rsid w:val="00890573"/>
    <w:rsid w:val="0089095E"/>
    <w:rsid w:val="008A138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A67F9"/>
    <w:rsid w:val="009B131B"/>
    <w:rsid w:val="009C0B7A"/>
    <w:rsid w:val="009C1CBB"/>
    <w:rsid w:val="009D59E2"/>
    <w:rsid w:val="009D7017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63A3"/>
    <w:rsid w:val="00A57067"/>
    <w:rsid w:val="00A7105F"/>
    <w:rsid w:val="00A72266"/>
    <w:rsid w:val="00A74EBF"/>
    <w:rsid w:val="00A7600C"/>
    <w:rsid w:val="00A803FF"/>
    <w:rsid w:val="00A80B34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731B"/>
    <w:rsid w:val="00BA26BD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08ED"/>
    <w:rsid w:val="00C2605D"/>
    <w:rsid w:val="00C30110"/>
    <w:rsid w:val="00C30428"/>
    <w:rsid w:val="00C44F13"/>
    <w:rsid w:val="00C53EE5"/>
    <w:rsid w:val="00C618C6"/>
    <w:rsid w:val="00C74FDA"/>
    <w:rsid w:val="00C82DDE"/>
    <w:rsid w:val="00C83916"/>
    <w:rsid w:val="00C84D0A"/>
    <w:rsid w:val="00C93920"/>
    <w:rsid w:val="00C940E9"/>
    <w:rsid w:val="00C957CC"/>
    <w:rsid w:val="00CA228D"/>
    <w:rsid w:val="00CA57B8"/>
    <w:rsid w:val="00CB3627"/>
    <w:rsid w:val="00CB54DB"/>
    <w:rsid w:val="00CD0CA7"/>
    <w:rsid w:val="00CD2CDE"/>
    <w:rsid w:val="00CE13DD"/>
    <w:rsid w:val="00CE3052"/>
    <w:rsid w:val="00CE5673"/>
    <w:rsid w:val="00CF762F"/>
    <w:rsid w:val="00D01E37"/>
    <w:rsid w:val="00D140BA"/>
    <w:rsid w:val="00D268F0"/>
    <w:rsid w:val="00D37317"/>
    <w:rsid w:val="00D4611C"/>
    <w:rsid w:val="00D55E8C"/>
    <w:rsid w:val="00D56268"/>
    <w:rsid w:val="00D67306"/>
    <w:rsid w:val="00D7004E"/>
    <w:rsid w:val="00D739AB"/>
    <w:rsid w:val="00D954CF"/>
    <w:rsid w:val="00D95D6B"/>
    <w:rsid w:val="00DA2825"/>
    <w:rsid w:val="00DA2FF0"/>
    <w:rsid w:val="00DA4053"/>
    <w:rsid w:val="00DB5B19"/>
    <w:rsid w:val="00DB75BC"/>
    <w:rsid w:val="00DC273F"/>
    <w:rsid w:val="00DF7B1C"/>
    <w:rsid w:val="00E0167E"/>
    <w:rsid w:val="00E02F02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2309"/>
    <w:rsid w:val="00E72A9F"/>
    <w:rsid w:val="00E763E7"/>
    <w:rsid w:val="00E8477E"/>
    <w:rsid w:val="00E95785"/>
    <w:rsid w:val="00E962C5"/>
    <w:rsid w:val="00EA0E73"/>
    <w:rsid w:val="00EB3F71"/>
    <w:rsid w:val="00ED0D4D"/>
    <w:rsid w:val="00ED3B2E"/>
    <w:rsid w:val="00ED7614"/>
    <w:rsid w:val="00EE18A9"/>
    <w:rsid w:val="00EE1B39"/>
    <w:rsid w:val="00EE27BB"/>
    <w:rsid w:val="00EF71D2"/>
    <w:rsid w:val="00F02ED7"/>
    <w:rsid w:val="00F0452D"/>
    <w:rsid w:val="00F136EF"/>
    <w:rsid w:val="00F215E6"/>
    <w:rsid w:val="00F250D6"/>
    <w:rsid w:val="00F25CA1"/>
    <w:rsid w:val="00F31243"/>
    <w:rsid w:val="00F45277"/>
    <w:rsid w:val="00F47458"/>
    <w:rsid w:val="00F5670A"/>
    <w:rsid w:val="00F57586"/>
    <w:rsid w:val="00F663F5"/>
    <w:rsid w:val="00F664F1"/>
    <w:rsid w:val="00F70C77"/>
    <w:rsid w:val="00F7326A"/>
    <w:rsid w:val="00F7498C"/>
    <w:rsid w:val="00F81943"/>
    <w:rsid w:val="00F83885"/>
    <w:rsid w:val="00F87025"/>
    <w:rsid w:val="00F87DAF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67D74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67D74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3689E538043038DFD09612B87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1D44-59EA-4473-9E5F-487205F83FC1}"/>
      </w:docPartPr>
      <w:docPartBody>
        <w:p w:rsidR="00B45865" w:rsidRDefault="00267D74" w:rsidP="00267D74">
          <w:pPr>
            <w:pStyle w:val="F363689E538043038DFD09612B87C666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17A5596B087B4040B2F64BC964F8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F252-E594-4474-ABE3-3819FACB9956}"/>
      </w:docPartPr>
      <w:docPartBody>
        <w:p w:rsidR="00B45865" w:rsidRDefault="00267D74" w:rsidP="00267D74">
          <w:pPr>
            <w:pStyle w:val="17A5596B087B4040B2F64BC964F8AF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57602145A40228BD5A77F791D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A019-398D-4B65-B578-E9D7571979FD}"/>
      </w:docPartPr>
      <w:docPartBody>
        <w:p w:rsidR="00B45865" w:rsidRDefault="00267D74" w:rsidP="00267D74">
          <w:pPr>
            <w:pStyle w:val="26857602145A40228BD5A77F791DCA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79B852040410685769D8D39D4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732D-16B9-4DF9-975E-B0E896A0DD4D}"/>
      </w:docPartPr>
      <w:docPartBody>
        <w:p w:rsidR="00B45865" w:rsidRDefault="00267D74" w:rsidP="00267D74">
          <w:pPr>
            <w:pStyle w:val="D5879B852040410685769D8D39D4F84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A5B677566451183781B8B3D5A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2908-4414-421B-AE77-34EA89E07F24}"/>
      </w:docPartPr>
      <w:docPartBody>
        <w:p w:rsidR="00B45865" w:rsidRDefault="00267D74" w:rsidP="00267D74">
          <w:pPr>
            <w:pStyle w:val="63AA5B677566451183781B8B3D5AC19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A22CAE55B4B6F9217A297ACFD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4971-DC69-44E2-A3BE-3A4AD095AB9C}"/>
      </w:docPartPr>
      <w:docPartBody>
        <w:p w:rsidR="00B45865" w:rsidRDefault="00267D74" w:rsidP="00267D74">
          <w:pPr>
            <w:pStyle w:val="1D5A22CAE55B4B6F9217A297ACFD85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59A79D8FB40EF9E37EC6E940E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490D-F358-4EEE-9265-5C6EF2C769DF}"/>
      </w:docPartPr>
      <w:docPartBody>
        <w:p w:rsidR="00B45865" w:rsidRDefault="00267D74" w:rsidP="00267D74">
          <w:pPr>
            <w:pStyle w:val="F2059A79D8FB40EF9E37EC6E940E17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B909AE112450DAE2BABBAB8E8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AE10-E06F-40EB-A910-8AFF58A86672}"/>
      </w:docPartPr>
      <w:docPartBody>
        <w:p w:rsidR="00B45865" w:rsidRDefault="00267D74" w:rsidP="00267D74">
          <w:pPr>
            <w:pStyle w:val="BFDB909AE112450DAE2BABBAB8E821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63B987D3F4535AE5D68C23D6A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AA99-03E6-4D2A-85CD-E6C9F49B9E16}"/>
      </w:docPartPr>
      <w:docPartBody>
        <w:p w:rsidR="00B45865" w:rsidRDefault="00267D74" w:rsidP="00267D74">
          <w:pPr>
            <w:pStyle w:val="D3763B987D3F4535AE5D68C23D6AAA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D9D4500C24AFC94DA4477F87A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D114-C54A-47ED-AC99-A28C23FDD030}"/>
      </w:docPartPr>
      <w:docPartBody>
        <w:p w:rsidR="00B45865" w:rsidRDefault="00267D74" w:rsidP="00267D74">
          <w:pPr>
            <w:pStyle w:val="F19D9D4500C24AFC94DA4477F87ABD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2789A6E894C73B9349380FBE4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0CD-330C-4451-AD44-3F5B5C30B196}"/>
      </w:docPartPr>
      <w:docPartBody>
        <w:p w:rsidR="00B45865" w:rsidRDefault="00267D74" w:rsidP="00267D74">
          <w:pPr>
            <w:pStyle w:val="CCF2789A6E894C73B9349380FBE458C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E4C1A83E640038240F2AA566E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4459-4284-408B-939F-5C40E5010179}"/>
      </w:docPartPr>
      <w:docPartBody>
        <w:p w:rsidR="00B45865" w:rsidRDefault="00267D74" w:rsidP="00267D74">
          <w:pPr>
            <w:pStyle w:val="6D2E4C1A83E640038240F2AA566E9CA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32403BE2240BD9B268F41B76B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399D-0D07-41CB-8ACE-6224CE591F45}"/>
      </w:docPartPr>
      <w:docPartBody>
        <w:p w:rsidR="00B45865" w:rsidRDefault="00267D74" w:rsidP="00267D74">
          <w:pPr>
            <w:pStyle w:val="B4F32403BE2240BD9B268F41B76B2A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B28F1D10F4A9B8F2CEBB896E0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3EB7-F2F2-4931-A010-D3F2A3253066}"/>
      </w:docPartPr>
      <w:docPartBody>
        <w:p w:rsidR="00B45865" w:rsidRDefault="00267D74" w:rsidP="00267D74">
          <w:pPr>
            <w:pStyle w:val="1A2B28F1D10F4A9B8F2CEBB896E098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FCABCA0664A1999E4C322120A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850F-8269-4075-9C39-AEB558DD615F}"/>
      </w:docPartPr>
      <w:docPartBody>
        <w:p w:rsidR="00B45865" w:rsidRDefault="00267D74" w:rsidP="00267D74">
          <w:pPr>
            <w:pStyle w:val="CE1FCABCA0664A1999E4C322120AF8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AF2359A0340089F56D5924CB3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2842-8DE6-4FAA-86A5-24EDABA99946}"/>
      </w:docPartPr>
      <w:docPartBody>
        <w:p w:rsidR="00B45865" w:rsidRDefault="00267D74" w:rsidP="00267D74">
          <w:pPr>
            <w:pStyle w:val="753AF2359A0340089F56D5924CB3DE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CD29255EE4F6882D229A12F28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8DE1-AD08-4EB3-8FCC-1200FC389CCA}"/>
      </w:docPartPr>
      <w:docPartBody>
        <w:p w:rsidR="00B45865" w:rsidRDefault="00267D74" w:rsidP="00267D74">
          <w:pPr>
            <w:pStyle w:val="D21CD29255EE4F6882D229A12F2843A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3263FF1E74B398ABE95B2A948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AC7A-F5AA-4793-A18F-0167B6C7D4A1}"/>
      </w:docPartPr>
      <w:docPartBody>
        <w:p w:rsidR="00B45865" w:rsidRDefault="00267D74" w:rsidP="00267D74">
          <w:pPr>
            <w:pStyle w:val="F4C3263FF1E74B398ABE95B2A948D1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CB8BBE4BE4BE6A161604DEDA8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162C-92C6-4CA3-9170-FF90883D8DC2}"/>
      </w:docPartPr>
      <w:docPartBody>
        <w:p w:rsidR="00B45865" w:rsidRDefault="00267D74" w:rsidP="00267D74">
          <w:pPr>
            <w:pStyle w:val="88ACB8BBE4BE4BE6A161604DEDA8D5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C586837654660B222DD06ADAA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B3B5-8B97-45E7-BC6C-22EE60B1C1FD}"/>
      </w:docPartPr>
      <w:docPartBody>
        <w:p w:rsidR="00B45865" w:rsidRDefault="00267D74" w:rsidP="00267D74">
          <w:pPr>
            <w:pStyle w:val="A87C586837654660B222DD06ADAA16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AB2B3C7174817BC2F04F710B4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0698-33CD-48B7-8DA2-493BF92E1B3C}"/>
      </w:docPartPr>
      <w:docPartBody>
        <w:p w:rsidR="00B45865" w:rsidRDefault="00267D74" w:rsidP="00267D74">
          <w:pPr>
            <w:pStyle w:val="151AB2B3C7174817BC2F04F710B40F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7DA376AE04B9A8938D82FE23C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6DD9-6015-4142-B6F4-CCBFBE7EC609}"/>
      </w:docPartPr>
      <w:docPartBody>
        <w:p w:rsidR="00B45865" w:rsidRDefault="00267D74" w:rsidP="00267D74">
          <w:pPr>
            <w:pStyle w:val="99E7DA376AE04B9A8938D82FE23C6E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0261547F34CE9BA2CC4636EF5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16FA-F340-4283-A17D-B5CB58673EF4}"/>
      </w:docPartPr>
      <w:docPartBody>
        <w:p w:rsidR="00B45865" w:rsidRDefault="00267D74" w:rsidP="00267D74">
          <w:pPr>
            <w:pStyle w:val="DEC0261547F34CE9BA2CC4636EF5EB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BA0AC0AE47509DFF8131A48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2EF5-B4A7-4509-95BE-4F1EA66DCCBD}"/>
      </w:docPartPr>
      <w:docPartBody>
        <w:p w:rsidR="00B45865" w:rsidRDefault="00267D74" w:rsidP="00267D74">
          <w:pPr>
            <w:pStyle w:val="E51EBA0AC0AE47509DFF8131A48D12E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C9C967ECB4058A4F8F1C2735B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7B97-920A-4B55-93F3-76906840D52F}"/>
      </w:docPartPr>
      <w:docPartBody>
        <w:p w:rsidR="00B45865" w:rsidRDefault="00267D74" w:rsidP="00267D74">
          <w:pPr>
            <w:pStyle w:val="96FC9C967ECB4058A4F8F1C2735BA3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65D076EF24F86B221629DBB77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1D6E-F450-4D03-A89E-9D4144748299}"/>
      </w:docPartPr>
      <w:docPartBody>
        <w:p w:rsidR="00B45865" w:rsidRDefault="00267D74" w:rsidP="00267D74">
          <w:pPr>
            <w:pStyle w:val="56C65D076EF24F86B221629DBB7794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049B9B1BE4A28BE40D63BE7AE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B76B-5289-4ED0-B395-2FC9BA0617AB}"/>
      </w:docPartPr>
      <w:docPartBody>
        <w:p w:rsidR="00B45865" w:rsidRDefault="00267D74" w:rsidP="00267D74">
          <w:pPr>
            <w:pStyle w:val="7DC049B9B1BE4A28BE40D63BE7AEE43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376BEEBD14D7A939EA2112916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2CC4-5425-489C-B885-4DB37F55122D}"/>
      </w:docPartPr>
      <w:docPartBody>
        <w:p w:rsidR="00B45865" w:rsidRDefault="00267D74" w:rsidP="00267D74">
          <w:pPr>
            <w:pStyle w:val="00F376BEEBD14D7A939EA2112916E1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C7C93D318498A9974ECBB43FD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44E0-CE73-4497-9A44-C830D6E0CC65}"/>
      </w:docPartPr>
      <w:docPartBody>
        <w:p w:rsidR="00B45865" w:rsidRDefault="00267D74" w:rsidP="00267D74">
          <w:pPr>
            <w:pStyle w:val="F65C7C93D318498A9974ECBB43FD19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69ED5754E460BBA228772F430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5D26-1305-4405-8EFD-77361F2E4FCB}"/>
      </w:docPartPr>
      <w:docPartBody>
        <w:p w:rsidR="00B45865" w:rsidRDefault="00267D74" w:rsidP="00267D74">
          <w:pPr>
            <w:pStyle w:val="00469ED5754E460BBA228772F430AC0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75EA5C866458ABCA39A3C9C94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CB36-2E56-42B4-9781-055B2B33DBE0}"/>
      </w:docPartPr>
      <w:docPartBody>
        <w:p w:rsidR="00B45865" w:rsidRDefault="00267D74" w:rsidP="00267D74">
          <w:pPr>
            <w:pStyle w:val="D7275EA5C866458ABCA39A3C9C943F3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482D9F15F408DBCC823A5124F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FB38-A6F8-4AA0-B29C-6DD489520E4A}"/>
      </w:docPartPr>
      <w:docPartBody>
        <w:p w:rsidR="00B45865" w:rsidRDefault="00267D74" w:rsidP="00267D74">
          <w:pPr>
            <w:pStyle w:val="868482D9F15F408DBCC823A5124FD6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A2683F4D44347B5CF6723514D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6B3B-653A-4B18-BF0B-5BC5EC24FD0F}"/>
      </w:docPartPr>
      <w:docPartBody>
        <w:p w:rsidR="00B45865" w:rsidRDefault="00267D74" w:rsidP="00267D74">
          <w:pPr>
            <w:pStyle w:val="912A2683F4D44347B5CF6723514DAA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FEAA291C94E4682E5EB193774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6AD3-189B-4DE7-98BB-6778149A4361}"/>
      </w:docPartPr>
      <w:docPartBody>
        <w:p w:rsidR="00B45865" w:rsidRDefault="00267D74" w:rsidP="00267D74">
          <w:pPr>
            <w:pStyle w:val="4A6FEAA291C94E4682E5EB1937744A0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E3068E9CA4F82944C32E5FE41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8ED7-470A-4D1B-866F-635A0E4DD137}"/>
      </w:docPartPr>
      <w:docPartBody>
        <w:p w:rsidR="00B45865" w:rsidRDefault="00267D74" w:rsidP="00267D74">
          <w:pPr>
            <w:pStyle w:val="CB3E3068E9CA4F82944C32E5FE41959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24E7BE01E4B3D823BBAD73FA4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4B0E-3B68-4230-90BF-453CCA3B634C}"/>
      </w:docPartPr>
      <w:docPartBody>
        <w:p w:rsidR="00B45865" w:rsidRDefault="00267D74" w:rsidP="00267D74">
          <w:pPr>
            <w:pStyle w:val="F2624E7BE01E4B3D823BBAD73FA471C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25DAE7744442E96AB949ED52E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0829-020F-4D95-9D4C-A1F488491954}"/>
      </w:docPartPr>
      <w:docPartBody>
        <w:p w:rsidR="00B45865" w:rsidRDefault="00267D74" w:rsidP="00267D74">
          <w:pPr>
            <w:pStyle w:val="66D25DAE7744442E96AB949ED52EB3B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95F8C78FD43708D381C856C2E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2-B19A-4571-B40B-D7836D188BDE}"/>
      </w:docPartPr>
      <w:docPartBody>
        <w:p w:rsidR="00B45865" w:rsidRDefault="00267D74" w:rsidP="00267D74">
          <w:pPr>
            <w:pStyle w:val="BC595F8C78FD43708D381C856C2EE7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02E06FEB64C5FA7DEF39B97D1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1DC1-7815-4499-8BFE-26546A0CC6A7}"/>
      </w:docPartPr>
      <w:docPartBody>
        <w:p w:rsidR="00B45865" w:rsidRDefault="00267D74" w:rsidP="00267D74">
          <w:pPr>
            <w:pStyle w:val="25402E06FEB64C5FA7DEF39B97D13B2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B516D10F4C77AF8F18920ABF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35F3-8197-47E6-BD12-C275B1CBB75F}"/>
      </w:docPartPr>
      <w:docPartBody>
        <w:p w:rsidR="00B45865" w:rsidRDefault="00267D74" w:rsidP="00267D74">
          <w:pPr>
            <w:pStyle w:val="27E3B516D10F4C77AF8F18920ABF1C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9EAAF36F4424ACA9655C76C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9C2B-C8E6-493F-B62B-F18A43A546E0}"/>
      </w:docPartPr>
      <w:docPartBody>
        <w:p w:rsidR="00B45865" w:rsidRDefault="00267D74" w:rsidP="00267D74">
          <w:pPr>
            <w:pStyle w:val="0C839EAAF36F4424ACA9655C76CBB7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891C8094E41BAA98583551CA6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525D-AF44-4597-9A3B-70EE1C04CE7E}"/>
      </w:docPartPr>
      <w:docPartBody>
        <w:p w:rsidR="00000000" w:rsidRDefault="00747B34" w:rsidP="00747B34">
          <w:pPr>
            <w:pStyle w:val="9DD891C8094E41BAA98583551CA69529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9A2EB62B5A324DFBB6658F89B1DB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EA1A-7AF0-4ECE-9821-4147D25E7C06}"/>
      </w:docPartPr>
      <w:docPartBody>
        <w:p w:rsidR="00000000" w:rsidRDefault="00747B34" w:rsidP="00747B34">
          <w:pPr>
            <w:pStyle w:val="9A2EB62B5A324DFBB6658F89B1DBEB7B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45448C65751F42948399A44970C6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E7B-33FA-4FA1-B216-6E046253F0D5}"/>
      </w:docPartPr>
      <w:docPartBody>
        <w:p w:rsidR="00000000" w:rsidRDefault="00747B34" w:rsidP="00747B34">
          <w:pPr>
            <w:pStyle w:val="45448C65751F42948399A44970C676E6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267D74"/>
    <w:rsid w:val="002F4655"/>
    <w:rsid w:val="004A1EC3"/>
    <w:rsid w:val="00522BFF"/>
    <w:rsid w:val="005E19E5"/>
    <w:rsid w:val="005E1D86"/>
    <w:rsid w:val="005E41DC"/>
    <w:rsid w:val="006273A6"/>
    <w:rsid w:val="006D2CFB"/>
    <w:rsid w:val="007010C6"/>
    <w:rsid w:val="00747B34"/>
    <w:rsid w:val="00820133"/>
    <w:rsid w:val="00856197"/>
    <w:rsid w:val="00862B6C"/>
    <w:rsid w:val="00991224"/>
    <w:rsid w:val="00991E9E"/>
    <w:rsid w:val="009C0DE0"/>
    <w:rsid w:val="00A35068"/>
    <w:rsid w:val="00AD4E10"/>
    <w:rsid w:val="00B45865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B34"/>
    <w:rPr>
      <w:color w:val="808080"/>
    </w:rPr>
  </w:style>
  <w:style w:type="paragraph" w:customStyle="1" w:styleId="D120A1FA846A4A03B263AF5BC224238B">
    <w:name w:val="D120A1FA846A4A03B263AF5BC224238B"/>
    <w:rsid w:val="00B45865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63689E538043038DFD09612B87C666">
    <w:name w:val="F363689E538043038DFD09612B87C666"/>
    <w:rsid w:val="00267D74"/>
  </w:style>
  <w:style w:type="paragraph" w:customStyle="1" w:styleId="83AB5E71D9E74AE6A92FA1AECCF5C835">
    <w:name w:val="83AB5E71D9E74AE6A92FA1AECCF5C835"/>
    <w:rsid w:val="00267D74"/>
  </w:style>
  <w:style w:type="paragraph" w:customStyle="1" w:styleId="F2006110BD474F70A105B6D2477D1ACE">
    <w:name w:val="F2006110BD474F70A105B6D2477D1ACE"/>
    <w:rsid w:val="00267D74"/>
  </w:style>
  <w:style w:type="paragraph" w:customStyle="1" w:styleId="311C346F4A92455DB4778FF2BC7C3EB9">
    <w:name w:val="311C346F4A92455DB4778FF2BC7C3EB9"/>
    <w:rsid w:val="00267D74"/>
  </w:style>
  <w:style w:type="paragraph" w:customStyle="1" w:styleId="17A5596B087B4040B2F64BC964F8AF33">
    <w:name w:val="17A5596B087B4040B2F64BC964F8AF33"/>
    <w:rsid w:val="00267D74"/>
  </w:style>
  <w:style w:type="paragraph" w:customStyle="1" w:styleId="26857602145A40228BD5A77F791DCAD7">
    <w:name w:val="26857602145A40228BD5A77F791DCAD7"/>
    <w:rsid w:val="00267D74"/>
  </w:style>
  <w:style w:type="paragraph" w:customStyle="1" w:styleId="D5879B852040410685769D8D39D4F840">
    <w:name w:val="D5879B852040410685769D8D39D4F840"/>
    <w:rsid w:val="00267D74"/>
  </w:style>
  <w:style w:type="paragraph" w:customStyle="1" w:styleId="63AA5B677566451183781B8B3D5AC19D">
    <w:name w:val="63AA5B677566451183781B8B3D5AC19D"/>
    <w:rsid w:val="00267D74"/>
  </w:style>
  <w:style w:type="paragraph" w:customStyle="1" w:styleId="1D5A22CAE55B4B6F9217A297ACFD859E">
    <w:name w:val="1D5A22CAE55B4B6F9217A297ACFD859E"/>
    <w:rsid w:val="00267D74"/>
  </w:style>
  <w:style w:type="paragraph" w:customStyle="1" w:styleId="F2059A79D8FB40EF9E37EC6E940E177C">
    <w:name w:val="F2059A79D8FB40EF9E37EC6E940E177C"/>
    <w:rsid w:val="00267D74"/>
  </w:style>
  <w:style w:type="paragraph" w:customStyle="1" w:styleId="BFDB909AE112450DAE2BABBAB8E8212B">
    <w:name w:val="BFDB909AE112450DAE2BABBAB8E8212B"/>
    <w:rsid w:val="00267D74"/>
  </w:style>
  <w:style w:type="paragraph" w:customStyle="1" w:styleId="D3763B987D3F4535AE5D68C23D6AAA4E">
    <w:name w:val="D3763B987D3F4535AE5D68C23D6AAA4E"/>
    <w:rsid w:val="00267D74"/>
  </w:style>
  <w:style w:type="paragraph" w:customStyle="1" w:styleId="F19D9D4500C24AFC94DA4477F87ABD29">
    <w:name w:val="F19D9D4500C24AFC94DA4477F87ABD29"/>
    <w:rsid w:val="00267D74"/>
  </w:style>
  <w:style w:type="paragraph" w:customStyle="1" w:styleId="CCF2789A6E894C73B9349380FBE458C9">
    <w:name w:val="CCF2789A6E894C73B9349380FBE458C9"/>
    <w:rsid w:val="00267D74"/>
  </w:style>
  <w:style w:type="paragraph" w:customStyle="1" w:styleId="6D2E4C1A83E640038240F2AA566E9CA2">
    <w:name w:val="6D2E4C1A83E640038240F2AA566E9CA2"/>
    <w:rsid w:val="00267D74"/>
  </w:style>
  <w:style w:type="paragraph" w:customStyle="1" w:styleId="B4F32403BE2240BD9B268F41B76B2A85">
    <w:name w:val="B4F32403BE2240BD9B268F41B76B2A85"/>
    <w:rsid w:val="00267D74"/>
  </w:style>
  <w:style w:type="paragraph" w:customStyle="1" w:styleId="1A2B28F1D10F4A9B8F2CEBB896E09820">
    <w:name w:val="1A2B28F1D10F4A9B8F2CEBB896E09820"/>
    <w:rsid w:val="00267D74"/>
  </w:style>
  <w:style w:type="paragraph" w:customStyle="1" w:styleId="CE1FCABCA0664A1999E4C322120AF86A">
    <w:name w:val="CE1FCABCA0664A1999E4C322120AF86A"/>
    <w:rsid w:val="00267D74"/>
  </w:style>
  <w:style w:type="paragraph" w:customStyle="1" w:styleId="753AF2359A0340089F56D5924CB3DEE2">
    <w:name w:val="753AF2359A0340089F56D5924CB3DEE2"/>
    <w:rsid w:val="00267D74"/>
  </w:style>
  <w:style w:type="paragraph" w:customStyle="1" w:styleId="D21CD29255EE4F6882D229A12F2843AF">
    <w:name w:val="D21CD29255EE4F6882D229A12F2843AF"/>
    <w:rsid w:val="00267D74"/>
  </w:style>
  <w:style w:type="paragraph" w:customStyle="1" w:styleId="F4C3263FF1E74B398ABE95B2A948D18B">
    <w:name w:val="F4C3263FF1E74B398ABE95B2A948D18B"/>
    <w:rsid w:val="00267D74"/>
  </w:style>
  <w:style w:type="paragraph" w:customStyle="1" w:styleId="88ACB8BBE4BE4BE6A161604DEDA8D5E7">
    <w:name w:val="88ACB8BBE4BE4BE6A161604DEDA8D5E7"/>
    <w:rsid w:val="00267D74"/>
  </w:style>
  <w:style w:type="paragraph" w:customStyle="1" w:styleId="A87C586837654660B222DD06ADAA164C">
    <w:name w:val="A87C586837654660B222DD06ADAA164C"/>
    <w:rsid w:val="00267D74"/>
  </w:style>
  <w:style w:type="paragraph" w:customStyle="1" w:styleId="151AB2B3C7174817BC2F04F710B40F7C">
    <w:name w:val="151AB2B3C7174817BC2F04F710B40F7C"/>
    <w:rsid w:val="00267D74"/>
  </w:style>
  <w:style w:type="paragraph" w:customStyle="1" w:styleId="99E7DA376AE04B9A8938D82FE23C6ECA">
    <w:name w:val="99E7DA376AE04B9A8938D82FE23C6ECA"/>
    <w:rsid w:val="00267D74"/>
  </w:style>
  <w:style w:type="paragraph" w:customStyle="1" w:styleId="DEC0261547F34CE9BA2CC4636EF5EBE5">
    <w:name w:val="DEC0261547F34CE9BA2CC4636EF5EBE5"/>
    <w:rsid w:val="00267D74"/>
  </w:style>
  <w:style w:type="paragraph" w:customStyle="1" w:styleId="E51EBA0AC0AE47509DFF8131A48D12E4">
    <w:name w:val="E51EBA0AC0AE47509DFF8131A48D12E4"/>
    <w:rsid w:val="00267D74"/>
  </w:style>
  <w:style w:type="paragraph" w:customStyle="1" w:styleId="96FC9C967ECB4058A4F8F1C2735BA3D7">
    <w:name w:val="96FC9C967ECB4058A4F8F1C2735BA3D7"/>
    <w:rsid w:val="00267D74"/>
  </w:style>
  <w:style w:type="paragraph" w:customStyle="1" w:styleId="56C65D076EF24F86B221629DBB7794C0">
    <w:name w:val="56C65D076EF24F86B221629DBB7794C0"/>
    <w:rsid w:val="00267D74"/>
  </w:style>
  <w:style w:type="paragraph" w:customStyle="1" w:styleId="7DC049B9B1BE4A28BE40D63BE7AEE437">
    <w:name w:val="7DC049B9B1BE4A28BE40D63BE7AEE437"/>
    <w:rsid w:val="00267D74"/>
  </w:style>
  <w:style w:type="paragraph" w:customStyle="1" w:styleId="00F376BEEBD14D7A939EA2112916E1EA">
    <w:name w:val="00F376BEEBD14D7A939EA2112916E1EA"/>
    <w:rsid w:val="00267D74"/>
  </w:style>
  <w:style w:type="paragraph" w:customStyle="1" w:styleId="F65C7C93D318498A9974ECBB43FD191A">
    <w:name w:val="F65C7C93D318498A9974ECBB43FD191A"/>
    <w:rsid w:val="00267D74"/>
  </w:style>
  <w:style w:type="paragraph" w:customStyle="1" w:styleId="00469ED5754E460BBA228772F430AC05">
    <w:name w:val="00469ED5754E460BBA228772F430AC05"/>
    <w:rsid w:val="00267D74"/>
  </w:style>
  <w:style w:type="paragraph" w:customStyle="1" w:styleId="D7275EA5C866458ABCA39A3C9C943F37">
    <w:name w:val="D7275EA5C866458ABCA39A3C9C943F37"/>
    <w:rsid w:val="00267D74"/>
  </w:style>
  <w:style w:type="paragraph" w:customStyle="1" w:styleId="868482D9F15F408DBCC823A5124FD62D">
    <w:name w:val="868482D9F15F408DBCC823A5124FD62D"/>
    <w:rsid w:val="00267D74"/>
  </w:style>
  <w:style w:type="paragraph" w:customStyle="1" w:styleId="912A2683F4D44347B5CF6723514DAAF7">
    <w:name w:val="912A2683F4D44347B5CF6723514DAAF7"/>
    <w:rsid w:val="00267D74"/>
  </w:style>
  <w:style w:type="paragraph" w:customStyle="1" w:styleId="4A6FEAA291C94E4682E5EB1937744A0D">
    <w:name w:val="4A6FEAA291C94E4682E5EB1937744A0D"/>
    <w:rsid w:val="00267D74"/>
  </w:style>
  <w:style w:type="paragraph" w:customStyle="1" w:styleId="CB3E3068E9CA4F82944C32E5FE419590">
    <w:name w:val="CB3E3068E9CA4F82944C32E5FE419590"/>
    <w:rsid w:val="00267D74"/>
  </w:style>
  <w:style w:type="paragraph" w:customStyle="1" w:styleId="F2624E7BE01E4B3D823BBAD73FA471C6">
    <w:name w:val="F2624E7BE01E4B3D823BBAD73FA471C6"/>
    <w:rsid w:val="00267D74"/>
  </w:style>
  <w:style w:type="paragraph" w:customStyle="1" w:styleId="66D25DAE7744442E96AB949ED52EB3B7">
    <w:name w:val="66D25DAE7744442E96AB949ED52EB3B7"/>
    <w:rsid w:val="00267D74"/>
  </w:style>
  <w:style w:type="paragraph" w:customStyle="1" w:styleId="BC595F8C78FD43708D381C856C2EE79E">
    <w:name w:val="BC595F8C78FD43708D381C856C2EE79E"/>
    <w:rsid w:val="00267D74"/>
  </w:style>
  <w:style w:type="paragraph" w:customStyle="1" w:styleId="25402E06FEB64C5FA7DEF39B97D13B21">
    <w:name w:val="25402E06FEB64C5FA7DEF39B97D13B21"/>
    <w:rsid w:val="00267D74"/>
  </w:style>
  <w:style w:type="paragraph" w:customStyle="1" w:styleId="27E3B516D10F4C77AF8F18920ABF1CFB">
    <w:name w:val="27E3B516D10F4C77AF8F18920ABF1CFB"/>
    <w:rsid w:val="00267D74"/>
  </w:style>
  <w:style w:type="paragraph" w:customStyle="1" w:styleId="0C839EAAF36F4424ACA9655C76CBB771">
    <w:name w:val="0C839EAAF36F4424ACA9655C76CBB771"/>
    <w:rsid w:val="00267D74"/>
  </w:style>
  <w:style w:type="paragraph" w:customStyle="1" w:styleId="D95C85EC123F4A4EBBE01CA65B239D3C">
    <w:name w:val="D95C85EC123F4A4EBBE01CA65B239D3C"/>
    <w:rsid w:val="006D2CFB"/>
  </w:style>
  <w:style w:type="paragraph" w:customStyle="1" w:styleId="FFFB14A1266A4B39A9982FC5ABD0DE8B">
    <w:name w:val="FFFB14A1266A4B39A9982FC5ABD0DE8B"/>
    <w:rsid w:val="006D2CFB"/>
  </w:style>
  <w:style w:type="paragraph" w:customStyle="1" w:styleId="3A7867F5FCED4292A576A580A660E255">
    <w:name w:val="3A7867F5FCED4292A576A580A660E255"/>
    <w:rsid w:val="006D2CFB"/>
  </w:style>
  <w:style w:type="paragraph" w:customStyle="1" w:styleId="9DD891C8094E41BAA98583551CA69529">
    <w:name w:val="9DD891C8094E41BAA98583551CA69529"/>
    <w:rsid w:val="00747B34"/>
  </w:style>
  <w:style w:type="paragraph" w:customStyle="1" w:styleId="9A2EB62B5A324DFBB6658F89B1DBEB7B">
    <w:name w:val="9A2EB62B5A324DFBB6658F89B1DBEB7B"/>
    <w:rsid w:val="00747B34"/>
  </w:style>
  <w:style w:type="paragraph" w:customStyle="1" w:styleId="45448C65751F42948399A44970C676E6">
    <w:name w:val="45448C65751F42948399A44970C676E6"/>
    <w:rsid w:val="00747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66</cp:revision>
  <cp:lastPrinted>2021-11-25T15:20:00Z</cp:lastPrinted>
  <dcterms:created xsi:type="dcterms:W3CDTF">2023-01-24T14:40:00Z</dcterms:created>
  <dcterms:modified xsi:type="dcterms:W3CDTF">2023-02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